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D227C" w14:textId="77777777" w:rsidR="00A85AA9" w:rsidRDefault="00CC26D0">
      <w:pPr>
        <w:spacing w:line="240" w:lineRule="auto"/>
        <w:ind w:right="66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Form No: </w:t>
      </w:r>
    </w:p>
    <w:p w14:paraId="26409EC7" w14:textId="77777777" w:rsidR="00A85AA9" w:rsidRDefault="00CC26D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2C6F2AA" wp14:editId="455815F6">
            <wp:extent cx="819150" cy="815975"/>
            <wp:effectExtent l="0" t="0" r="0" b="0"/>
            <wp:docPr id="3419" name="Picture 3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" name="Picture 34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1806D2" w14:textId="25B50D0E" w:rsidR="00A85AA9" w:rsidRDefault="00CC26D0">
      <w:pPr>
        <w:spacing w:after="86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FACULTY OF</w:t>
      </w:r>
      <w:r w:rsidR="00597F46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 w:rsidR="00597F46">
        <w:rPr>
          <w:rFonts w:ascii="Times New Roman" w:eastAsia="Times New Roman" w:hAnsi="Times New Roman" w:cs="Times New Roman"/>
          <w:sz w:val="28"/>
        </w:rPr>
        <w:t>TECHNOLOGY</w:t>
      </w:r>
    </w:p>
    <w:p w14:paraId="6CCA678D" w14:textId="77777777" w:rsidR="00A85AA9" w:rsidRDefault="00CC26D0">
      <w:pPr>
        <w:spacing w:after="58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UNIVERSITY OF JAFFNA, SRI LANKA </w:t>
      </w:r>
    </w:p>
    <w:p w14:paraId="2BF36E15" w14:textId="77777777" w:rsidR="00A85AA9" w:rsidRDefault="00CC26D0">
      <w:pPr>
        <w:spacing w:after="25"/>
        <w:ind w:left="2182"/>
      </w:pPr>
      <w:r>
        <w:rPr>
          <w:rFonts w:ascii="Times New Roman" w:eastAsia="Times New Roman" w:hAnsi="Times New Roman" w:cs="Times New Roman"/>
          <w:sz w:val="24"/>
        </w:rPr>
        <w:t xml:space="preserve">FORM OF APPLICATION FOR TEMPORARY POSITION </w:t>
      </w:r>
    </w:p>
    <w:tbl>
      <w:tblPr>
        <w:tblStyle w:val="TableGrid"/>
        <w:tblW w:w="10308" w:type="dxa"/>
        <w:tblInd w:w="106" w:type="dxa"/>
        <w:tblCellMar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497"/>
        <w:gridCol w:w="2777"/>
        <w:gridCol w:w="1277"/>
        <w:gridCol w:w="1860"/>
        <w:gridCol w:w="2449"/>
        <w:gridCol w:w="1448"/>
      </w:tblGrid>
      <w:tr w:rsidR="00A85AA9" w14:paraId="024DD627" w14:textId="77777777">
        <w:trPr>
          <w:trHeight w:val="386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D7CC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D817B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T :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4D1363" w14:textId="77777777" w:rsidR="00A85AA9" w:rsidRDefault="00A85AA9"/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EDB6A7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4D78C" w14:textId="77777777" w:rsidR="00A85AA9" w:rsidRDefault="00A85AA9"/>
        </w:tc>
      </w:tr>
      <w:tr w:rsidR="00A85AA9" w14:paraId="695C6A82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43CC" w14:textId="77777777" w:rsidR="00A85AA9" w:rsidRDefault="00A85AA9"/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EDAB5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SCIPLINE :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D90408" w14:textId="77777777" w:rsidR="00A85AA9" w:rsidRDefault="00A85AA9"/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7C7C2D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B498F2" w14:textId="77777777" w:rsidR="00A85AA9" w:rsidRDefault="00A85AA9"/>
        </w:tc>
      </w:tr>
      <w:tr w:rsidR="00A85AA9" w14:paraId="7E6FE0EF" w14:textId="77777777">
        <w:trPr>
          <w:trHeight w:val="67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DAF7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F21F" w14:textId="77777777" w:rsidR="00A85AA9" w:rsidRDefault="00CC26D0">
            <w:pPr>
              <w:spacing w:after="56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in Full : </w:t>
            </w:r>
          </w:p>
          <w:p w14:paraId="539F7889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See note below)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0017A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A579C3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3D22E2" w14:textId="77777777" w:rsidR="00A85AA9" w:rsidRDefault="00A85AA9"/>
        </w:tc>
      </w:tr>
      <w:tr w:rsidR="00A85AA9" w14:paraId="7C0DD16A" w14:textId="77777777">
        <w:trPr>
          <w:trHeight w:val="68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30CE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22AE" w14:textId="77777777" w:rsidR="00A85AA9" w:rsidRDefault="00CC26D0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hether Rev./ Prof./ Dr./ Mr./ Mrs./ Miss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550DF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7C1E73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A91EC3" w14:textId="77777777" w:rsidR="00A85AA9" w:rsidRDefault="00A85AA9"/>
        </w:tc>
      </w:tr>
      <w:tr w:rsidR="00A85AA9" w14:paraId="7889D7C9" w14:textId="77777777">
        <w:trPr>
          <w:trHeight w:val="590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C0A6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84EF" w14:textId="77777777" w:rsidR="00A85AA9" w:rsidRDefault="00CC26D0">
            <w:pPr>
              <w:spacing w:after="38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a) Postal address </w:t>
            </w:r>
          </w:p>
          <w:p w14:paraId="0BF69C7E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Any changes should be communicated mediately)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E552F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76A386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6C0F0B" w14:textId="77777777" w:rsidR="00A85AA9" w:rsidRDefault="00A85AA9"/>
        </w:tc>
      </w:tr>
      <w:tr w:rsidR="00A85AA9" w14:paraId="7A26E3A9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8331A" w14:textId="77777777" w:rsidR="00A85AA9" w:rsidRDefault="00A85AA9"/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5AAB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b) Contact No :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C0D04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1C2373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8DA2F" w14:textId="77777777" w:rsidR="00A85AA9" w:rsidRDefault="00A85AA9"/>
        </w:tc>
      </w:tr>
      <w:tr w:rsidR="00A85AA9" w14:paraId="5D248A46" w14:textId="7777777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8B924" w14:textId="77777777" w:rsidR="00A85AA9" w:rsidRDefault="00A85AA9"/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AEE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c) Telephone :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9DF90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526C81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197EDC" w14:textId="77777777" w:rsidR="00A85AA9" w:rsidRDefault="00A85AA9"/>
        </w:tc>
      </w:tr>
      <w:tr w:rsidR="00A85AA9" w14:paraId="316C2E7D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97CCA" w14:textId="77777777" w:rsidR="00A85AA9" w:rsidRDefault="00A85AA9"/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37A8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d) Fax :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525EA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0C3B7A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29D60" w14:textId="77777777" w:rsidR="00A85AA9" w:rsidRDefault="00A85AA9"/>
        </w:tc>
      </w:tr>
      <w:tr w:rsidR="00A85AA9" w14:paraId="78FFB71A" w14:textId="77777777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373F" w14:textId="77777777" w:rsidR="00A85AA9" w:rsidRDefault="00A85AA9"/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2A74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e) e-mail address :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D7150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610DB6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57DE80" w14:textId="77777777" w:rsidR="00A85AA9" w:rsidRDefault="00A85AA9"/>
        </w:tc>
      </w:tr>
      <w:tr w:rsidR="00A85AA9" w14:paraId="68C1682E" w14:textId="77777777">
        <w:trPr>
          <w:trHeight w:val="394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6226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0F77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Date of Birth &amp; Age :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822E5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5F7CC9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323CE" w14:textId="77777777" w:rsidR="00A85AA9" w:rsidRDefault="00A85AA9"/>
        </w:tc>
      </w:tr>
      <w:tr w:rsidR="00A85AA9" w14:paraId="5E3970B1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9E73" w14:textId="77777777" w:rsidR="00A85AA9" w:rsidRDefault="00A85AA9"/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97A5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ii) Identity Card No :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B3DB3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7AF509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174185" w14:textId="77777777" w:rsidR="00A85AA9" w:rsidRDefault="00A85AA9"/>
        </w:tc>
      </w:tr>
      <w:tr w:rsidR="00A85AA9" w14:paraId="424843D8" w14:textId="77777777">
        <w:trPr>
          <w:trHeight w:val="4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2D5C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450" w14:textId="77777777" w:rsidR="00A85AA9" w:rsidRDefault="00CC26D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vil Status :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A1E80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F0DB62" w14:textId="77777777" w:rsidR="00A85AA9" w:rsidRDefault="00A85AA9"/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1D11FF" w14:textId="77777777" w:rsidR="00A85AA9" w:rsidRDefault="00A85AA9"/>
        </w:tc>
      </w:tr>
      <w:tr w:rsidR="00A85AA9" w14:paraId="4D9AAAF7" w14:textId="77777777">
        <w:trPr>
          <w:trHeight w:val="929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97FF" w14:textId="77777777" w:rsidR="00A85AA9" w:rsidRDefault="00CC26D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0C5F" w14:textId="159693AC" w:rsidR="00A85AA9" w:rsidRDefault="00CC26D0">
            <w:pPr>
              <w:ind w:left="13" w:hanging="13"/>
              <w:jc w:val="center"/>
            </w:pPr>
            <w:r>
              <w:rPr>
                <w:rFonts w:ascii="Times New Roman" w:eastAsia="Times New Roman" w:hAnsi="Times New Roman" w:cs="Times New Roman"/>
              </w:rPr>
              <w:t>University Education (Degree,</w:t>
            </w:r>
            <w:r w:rsidR="004231F8">
              <w:t xml:space="preserve"> and </w:t>
            </w:r>
            <w:r w:rsidR="004231F8" w:rsidRPr="004231F8">
              <w:rPr>
                <w:rFonts w:ascii="Times New Roman" w:eastAsia="Times New Roman" w:hAnsi="Times New Roman" w:cs="Times New Roman"/>
              </w:rPr>
              <w:t>Postgraduate Degree</w:t>
            </w:r>
            <w:r>
              <w:rPr>
                <w:rFonts w:ascii="Times New Roman" w:eastAsia="Times New Roman" w:hAnsi="Times New Roman" w:cs="Times New Roman"/>
              </w:rPr>
              <w:t xml:space="preserve"> Field of Specialization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6039" w14:textId="77777777" w:rsidR="00A85AA9" w:rsidRDefault="00CC26D0">
            <w:pPr>
              <w:ind w:left="216" w:hanging="108"/>
            </w:pPr>
            <w:r>
              <w:rPr>
                <w:rFonts w:ascii="Times New Roman" w:eastAsia="Times New Roman" w:hAnsi="Times New Roman" w:cs="Times New Roman"/>
              </w:rPr>
              <w:t xml:space="preserve">University Reg. No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7AA" w14:textId="77777777" w:rsidR="00A85AA9" w:rsidRDefault="00CC26D0">
            <w:pPr>
              <w:ind w:left="389" w:right="184" w:hanging="1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Duration of the Degree with dates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AE00" w14:textId="77777777" w:rsidR="00A85AA9" w:rsidRDefault="00CC26D0">
            <w:pPr>
              <w:ind w:left="132" w:right="14" w:firstLine="44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Results (Give class/grade/GPA and effective date)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F649" w14:textId="77777777" w:rsidR="00A85AA9" w:rsidRDefault="00CC26D0">
            <w:pPr>
              <w:spacing w:after="41" w:line="283" w:lineRule="auto"/>
              <w:ind w:left="595" w:hanging="271"/>
            </w:pPr>
            <w:r>
              <w:rPr>
                <w:rFonts w:ascii="Times New Roman" w:eastAsia="Times New Roman" w:hAnsi="Times New Roman" w:cs="Times New Roman"/>
              </w:rPr>
              <w:t xml:space="preserve">Name of the </w:t>
            </w:r>
          </w:p>
          <w:p w14:paraId="480A48E1" w14:textId="77777777" w:rsidR="00A85AA9" w:rsidRDefault="00CC26D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University </w:t>
            </w:r>
          </w:p>
        </w:tc>
      </w:tr>
      <w:tr w:rsidR="00A85AA9" w14:paraId="47F55A8B" w14:textId="77777777">
        <w:trPr>
          <w:trHeight w:val="2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ADA8" w14:textId="77777777" w:rsidR="00A85AA9" w:rsidRDefault="00A85AA9"/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D65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63F4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4F93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7C43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0995" w14:textId="77777777" w:rsidR="00A85AA9" w:rsidRDefault="00CC26D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A9F4FED" w14:textId="77777777" w:rsidR="00A85AA9" w:rsidRDefault="00CC26D0">
      <w:pPr>
        <w:spacing w:line="240" w:lineRule="auto"/>
        <w:jc w:val="right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>If you were registered as a student in University under any other name please indicate such name within brackets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CA113D" w14:textId="77777777" w:rsidR="00A85AA9" w:rsidRDefault="00CC26D0">
      <w:pPr>
        <w:spacing w:after="7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tbl>
      <w:tblPr>
        <w:tblStyle w:val="TableGrid"/>
        <w:tblW w:w="10307" w:type="dxa"/>
        <w:tblInd w:w="106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98"/>
        <w:gridCol w:w="9809"/>
      </w:tblGrid>
      <w:tr w:rsidR="00A85AA9" w14:paraId="265C511A" w14:textId="77777777">
        <w:trPr>
          <w:trHeight w:val="330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1858" w14:textId="77777777" w:rsidR="00A85AA9" w:rsidRDefault="00CC26D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B26B0E0" w14:textId="77777777" w:rsidR="00A85AA9" w:rsidRDefault="00CC26D0">
            <w:r>
              <w:rPr>
                <w:rFonts w:ascii="Times New Roman" w:eastAsia="Times New Roman" w:hAnsi="Times New Roman" w:cs="Times New Roman"/>
                <w:sz w:val="24"/>
              </w:rPr>
              <w:t xml:space="preserve">a) Present Occupation </w:t>
            </w:r>
          </w:p>
        </w:tc>
      </w:tr>
      <w:tr w:rsidR="00A85AA9" w14:paraId="4254B04D" w14:textId="77777777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0101D" w14:textId="77777777" w:rsidR="00A85AA9" w:rsidRDefault="00A85AA9"/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EED2" w14:textId="77777777" w:rsidR="00A85AA9" w:rsidRDefault="00CC26D0">
            <w:pPr>
              <w:ind w:left="23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Designation : </w:t>
            </w:r>
          </w:p>
        </w:tc>
      </w:tr>
      <w:tr w:rsidR="00A85AA9" w14:paraId="44964BC4" w14:textId="7777777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C54C9" w14:textId="77777777" w:rsidR="00A85AA9" w:rsidRDefault="00A85AA9"/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828D" w14:textId="77777777" w:rsidR="00A85AA9" w:rsidRDefault="00CC26D0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i. Date of Appointment : </w:t>
            </w:r>
          </w:p>
        </w:tc>
      </w:tr>
      <w:tr w:rsidR="00A85AA9" w14:paraId="46A08622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57173" w14:textId="77777777" w:rsidR="00A85AA9" w:rsidRDefault="00A85AA9"/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1B0E" w14:textId="77777777" w:rsidR="00A85AA9" w:rsidRDefault="00CC26D0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ii. Dept. / Institution and its address : </w:t>
            </w:r>
          </w:p>
        </w:tc>
      </w:tr>
      <w:tr w:rsidR="00A85AA9" w14:paraId="7AFEF7A2" w14:textId="77777777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699FA" w14:textId="77777777" w:rsidR="00A85AA9" w:rsidRDefault="00A85AA9"/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BFAD" w14:textId="77777777" w:rsidR="00A85AA9" w:rsidRDefault="00CC26D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. Nature of </w:t>
            </w:r>
            <w:r w:rsidR="002238F1">
              <w:rPr>
                <w:rFonts w:ascii="Times New Roman" w:eastAsia="Times New Roman" w:hAnsi="Times New Roman" w:cs="Times New Roman"/>
                <w:sz w:val="24"/>
              </w:rPr>
              <w:t>Appointment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ermanent / Contract / Temporary / Casual / …………… </w:t>
            </w:r>
          </w:p>
        </w:tc>
      </w:tr>
      <w:tr w:rsidR="00A85AA9" w14:paraId="16AF0455" w14:textId="7777777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EED00" w14:textId="77777777" w:rsidR="00A85AA9" w:rsidRDefault="00A85AA9"/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E940" w14:textId="77777777" w:rsidR="00A85AA9" w:rsidRDefault="00CC26D0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. a. Salary scale : </w:t>
            </w:r>
          </w:p>
        </w:tc>
      </w:tr>
      <w:tr w:rsidR="00A85AA9" w14:paraId="4C2961FE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600AD" w14:textId="77777777" w:rsidR="00A85AA9" w:rsidRDefault="00A85AA9"/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D7D8" w14:textId="77777777" w:rsidR="00A85AA9" w:rsidRDefault="00CC26D0">
            <w:pPr>
              <w:ind w:left="4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. Basic Salary : </w:t>
            </w:r>
          </w:p>
        </w:tc>
      </w:tr>
      <w:tr w:rsidR="00A85AA9" w14:paraId="009BFBE4" w14:textId="77777777">
        <w:trPr>
          <w:trHeight w:val="6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3605" w14:textId="77777777" w:rsidR="00A85AA9" w:rsidRDefault="00A85AA9"/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5B79" w14:textId="77777777" w:rsidR="00A85AA9" w:rsidRDefault="00CC26D0">
            <w:pPr>
              <w:ind w:left="4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. Allowance : </w:t>
            </w:r>
          </w:p>
        </w:tc>
      </w:tr>
    </w:tbl>
    <w:p w14:paraId="7B1AFF84" w14:textId="77777777" w:rsidR="00A85AA9" w:rsidRDefault="00CC26D0">
      <w:pPr>
        <w:spacing w:line="240" w:lineRule="auto"/>
        <w:jc w:val="center"/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304" w:type="dxa"/>
        <w:tblInd w:w="108" w:type="dxa"/>
        <w:tblCellMar>
          <w:left w:w="4" w:type="dxa"/>
          <w:right w:w="23" w:type="dxa"/>
        </w:tblCellMar>
        <w:tblLook w:val="04A0" w:firstRow="1" w:lastRow="0" w:firstColumn="1" w:lastColumn="0" w:noHBand="0" w:noVBand="1"/>
      </w:tblPr>
      <w:tblGrid>
        <w:gridCol w:w="520"/>
        <w:gridCol w:w="9784"/>
      </w:tblGrid>
      <w:tr w:rsidR="00A85AA9" w14:paraId="224474E7" w14:textId="77777777">
        <w:trPr>
          <w:trHeight w:val="48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52CE" w14:textId="77777777" w:rsidR="00A85AA9" w:rsidRDefault="00CC26D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277A84C6" w14:textId="77777777" w:rsidR="00A85AA9" w:rsidRDefault="00CC26D0">
            <w:pPr>
              <w:ind w:left="4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Previous appointments, if any with dates </w:t>
            </w:r>
          </w:p>
        </w:tc>
      </w:tr>
      <w:tr w:rsidR="00A85AA9" w14:paraId="5B69115C" w14:textId="77777777">
        <w:trPr>
          <w:trHeight w:val="3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74A5" w14:textId="77777777" w:rsidR="00A85AA9" w:rsidRDefault="00A85AA9"/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B6A7" w14:textId="77777777" w:rsidR="00A85AA9" w:rsidRDefault="00CC26D0">
            <w:pPr>
              <w:ind w:right="35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W w:w="9304" w:type="dxa"/>
              <w:tblInd w:w="0" w:type="dxa"/>
              <w:tblCellMar>
                <w:left w:w="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2520"/>
              <w:gridCol w:w="1621"/>
              <w:gridCol w:w="1169"/>
              <w:gridCol w:w="1208"/>
            </w:tblGrid>
            <w:tr w:rsidR="00A85AA9" w14:paraId="2EF35DC5" w14:textId="77777777">
              <w:trPr>
                <w:trHeight w:val="344"/>
              </w:trPr>
              <w:tc>
                <w:tcPr>
                  <w:tcW w:w="2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42745" w14:textId="77777777" w:rsidR="00A85AA9" w:rsidRDefault="00CC26D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Department / Institution 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834CA0" w14:textId="77777777" w:rsidR="00A85AA9" w:rsidRDefault="00CC26D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Post </w:t>
                  </w: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1F3F56" w14:textId="77777777" w:rsidR="00A85AA9" w:rsidRDefault="00CC26D0">
                  <w:pPr>
                    <w:ind w:left="13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alary scale 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CD9C56" w14:textId="77777777" w:rsidR="00A85AA9" w:rsidRDefault="00CC26D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Date </w:t>
                  </w:r>
                </w:p>
              </w:tc>
            </w:tr>
            <w:tr w:rsidR="00A85AA9" w14:paraId="41A503F9" w14:textId="77777777">
              <w:trPr>
                <w:trHeight w:val="34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610FD4" w14:textId="77777777" w:rsidR="00A85AA9" w:rsidRDefault="00A85AA9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A919E0" w14:textId="77777777" w:rsidR="00A85AA9" w:rsidRDefault="00A85AA9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526265" w14:textId="77777777" w:rsidR="00A85AA9" w:rsidRDefault="00A85AA9"/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58320" w14:textId="77777777" w:rsidR="00A85AA9" w:rsidRDefault="00CC26D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From 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D43293" w14:textId="77777777" w:rsidR="00A85AA9" w:rsidRDefault="00CC26D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To </w:t>
                  </w:r>
                </w:p>
              </w:tc>
            </w:tr>
            <w:tr w:rsidR="00A85AA9" w14:paraId="4A727222" w14:textId="77777777">
              <w:trPr>
                <w:trHeight w:val="658"/>
              </w:trPr>
              <w:tc>
                <w:tcPr>
                  <w:tcW w:w="2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9647BD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4B072A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E8024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66D385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CD8BA1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A85AA9" w14:paraId="4473F27E" w14:textId="77777777">
              <w:trPr>
                <w:trHeight w:val="696"/>
              </w:trPr>
              <w:tc>
                <w:tcPr>
                  <w:tcW w:w="2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1699B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D1E53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D126C6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C964DB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2EE0D3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A85AA9" w14:paraId="426C87F6" w14:textId="77777777">
              <w:trPr>
                <w:trHeight w:val="866"/>
              </w:trPr>
              <w:tc>
                <w:tcPr>
                  <w:tcW w:w="2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2A9EB8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17D59C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6A7033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5F4D03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1A48EE" w14:textId="77777777" w:rsidR="00A85AA9" w:rsidRDefault="00CC26D0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58A8B65E" w14:textId="77777777" w:rsidR="00A85AA9" w:rsidRDefault="00A85AA9"/>
        </w:tc>
      </w:tr>
      <w:tr w:rsidR="00A85AA9" w14:paraId="1FF9A2C4" w14:textId="77777777">
        <w:trPr>
          <w:trHeight w:val="301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CEC3" w14:textId="77777777" w:rsidR="00A85AA9" w:rsidRDefault="00CC26D0">
            <w:pPr>
              <w:spacing w:after="33" w:line="24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  <w:p w14:paraId="6DC7EE99" w14:textId="77777777" w:rsidR="00A85AA9" w:rsidRDefault="00CC26D0">
            <w:pPr>
              <w:spacing w:after="245" w:line="240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1942AB" w14:textId="77777777" w:rsidR="00A85AA9" w:rsidRDefault="00CC26D0">
            <w:pPr>
              <w:spacing w:after="327" w:line="240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1F60EE" w14:textId="77777777" w:rsidR="00A85AA9" w:rsidRDefault="00CC26D0">
            <w:pPr>
              <w:spacing w:after="245" w:line="240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D656E4" w14:textId="77777777" w:rsidR="00A85AA9" w:rsidRDefault="00CC26D0">
            <w:pPr>
              <w:spacing w:after="245" w:line="240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D026CB" w14:textId="77777777" w:rsidR="00A85AA9" w:rsidRDefault="00CC26D0">
            <w:pPr>
              <w:spacing w:after="322" w:line="240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6D1BE6" w14:textId="77777777" w:rsidR="00A85AA9" w:rsidRDefault="00CC26D0">
            <w:pPr>
              <w:spacing w:after="430" w:line="240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D444CF" w14:textId="77777777" w:rsidR="00A85AA9" w:rsidRDefault="00CC26D0">
            <w:pPr>
              <w:spacing w:after="243" w:line="240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609596" w14:textId="77777777" w:rsidR="00A85AA9" w:rsidRDefault="00CC26D0">
            <w:pPr>
              <w:spacing w:after="245" w:line="240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5773E9" w14:textId="77777777" w:rsidR="00A85AA9" w:rsidRDefault="00CC26D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7203" w14:textId="77777777" w:rsidR="00A85AA9" w:rsidRDefault="00CC26D0">
            <w:pPr>
              <w:spacing w:after="56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of Two </w:t>
            </w:r>
            <w:r w:rsidR="00543A2C">
              <w:rPr>
                <w:rFonts w:ascii="Times New Roman" w:eastAsia="Times New Roman" w:hAnsi="Times New Roman" w:cs="Times New Roman"/>
                <w:sz w:val="24"/>
              </w:rPr>
              <w:t>persons (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ith address to whom reference can be made) </w:t>
            </w:r>
          </w:p>
          <w:p w14:paraId="635091B0" w14:textId="77777777" w:rsidR="00A85AA9" w:rsidRDefault="00CC26D0">
            <w:pPr>
              <w:spacing w:after="202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8A5B0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Addres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F1FA69" w14:textId="77777777" w:rsidR="00A85AA9" w:rsidRDefault="00CC26D0">
            <w:pPr>
              <w:spacing w:line="240" w:lineRule="auto"/>
              <w:ind w:left="83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205014" w14:textId="77777777" w:rsidR="00A85AA9" w:rsidRDefault="008A5B0E" w:rsidP="008A5B0E">
            <w:pPr>
              <w:pStyle w:val="ListParagraph"/>
              <w:numPr>
                <w:ilvl w:val="0"/>
                <w:numId w:val="1"/>
              </w:numPr>
              <w:spacing w:after="27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</w:t>
            </w:r>
            <w:r w:rsidR="00CC26D0" w:rsidRPr="008A5B0E">
              <w:rPr>
                <w:rFonts w:ascii="Times New Roman" w:eastAsia="Times New Roman" w:hAnsi="Times New Roman" w:cs="Times New Roman"/>
                <w:sz w:val="24"/>
              </w:rPr>
              <w:t xml:space="preserve">………………….………………………………………… </w:t>
            </w:r>
          </w:p>
          <w:p w14:paraId="5CAD0979" w14:textId="77777777" w:rsidR="00A85AA9" w:rsidRDefault="00732899" w:rsidP="00732899">
            <w:pPr>
              <w:spacing w:after="271" w:line="240" w:lineRule="auto"/>
              <w:ind w:righ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8A5B0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</w:t>
            </w:r>
            <w:r w:rsidR="00CC26D0"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………………………………  </w:t>
            </w:r>
          </w:p>
          <w:p w14:paraId="75514AAF" w14:textId="77777777" w:rsidR="00A85AA9" w:rsidRDefault="00732899" w:rsidP="00732899">
            <w:pPr>
              <w:spacing w:after="268" w:line="240" w:lineRule="auto"/>
              <w:ind w:righ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8A5B0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</w:t>
            </w:r>
            <w:r w:rsidR="00CC26D0"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………………………………  </w:t>
            </w:r>
          </w:p>
          <w:p w14:paraId="4AAB12B6" w14:textId="77777777" w:rsidR="00A85AA9" w:rsidRDefault="000D6CDC" w:rsidP="00A11643">
            <w:pPr>
              <w:ind w:righ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</w:t>
            </w:r>
            <w:r w:rsidR="00CC26D0"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…………………………  </w:t>
            </w:r>
          </w:p>
        </w:tc>
      </w:tr>
      <w:tr w:rsidR="00A85AA9" w14:paraId="167CE0E3" w14:textId="77777777" w:rsidTr="00165FE3">
        <w:trPr>
          <w:trHeight w:val="20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FA17" w14:textId="77777777" w:rsidR="00A85AA9" w:rsidRDefault="00A85AA9"/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9BB" w14:textId="77777777" w:rsidR="00A85AA9" w:rsidRDefault="00CC26D0">
            <w:pPr>
              <w:spacing w:after="56" w:line="240" w:lineRule="auto"/>
            </w:pPr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</w:p>
          <w:p w14:paraId="5725E1EB" w14:textId="77777777" w:rsidR="00A85AA9" w:rsidRDefault="00CE588E" w:rsidP="00CE588E">
            <w:pPr>
              <w:pStyle w:val="ListParagraph"/>
              <w:numPr>
                <w:ilvl w:val="0"/>
                <w:numId w:val="1"/>
              </w:numPr>
              <w:spacing w:after="269" w:line="240" w:lineRule="auto"/>
              <w:ind w:righ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</w:t>
            </w:r>
            <w:r w:rsidR="00CC26D0" w:rsidRPr="00CE588E">
              <w:rPr>
                <w:rFonts w:ascii="Times New Roman" w:eastAsia="Times New Roman" w:hAnsi="Times New Roman" w:cs="Times New Roman"/>
                <w:sz w:val="24"/>
              </w:rPr>
              <w:t xml:space="preserve">.……………………………………………………… </w:t>
            </w:r>
          </w:p>
          <w:p w14:paraId="6358DF4B" w14:textId="77777777" w:rsidR="00A85AA9" w:rsidRDefault="00732899" w:rsidP="00732899">
            <w:pPr>
              <w:spacing w:after="271" w:line="240" w:lineRule="auto"/>
              <w:ind w:righ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 w:rsidR="00CE588E"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CE588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..</w:t>
            </w:r>
            <w:r w:rsidR="00CC26D0"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……………………………  </w:t>
            </w:r>
          </w:p>
          <w:p w14:paraId="637B21CD" w14:textId="77777777" w:rsidR="00A85AA9" w:rsidRDefault="00732899" w:rsidP="00732899">
            <w:pPr>
              <w:spacing w:after="271" w:line="240" w:lineRule="auto"/>
              <w:ind w:righ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CE588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</w:t>
            </w:r>
            <w:r w:rsidR="00CC26D0"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……………………………  </w:t>
            </w:r>
          </w:p>
          <w:p w14:paraId="05CCA259" w14:textId="77777777" w:rsidR="00A85AA9" w:rsidRDefault="00732899" w:rsidP="00732899">
            <w:pPr>
              <w:ind w:righ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9C719C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</w:t>
            </w:r>
            <w:r w:rsidR="00CC26D0"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……………………………  </w:t>
            </w:r>
          </w:p>
        </w:tc>
      </w:tr>
      <w:tr w:rsidR="00A85AA9" w14:paraId="4464AE4A" w14:textId="77777777" w:rsidTr="006649DF">
        <w:trPr>
          <w:trHeight w:val="2315"/>
        </w:trPr>
        <w:tc>
          <w:tcPr>
            <w:tcW w:w="10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32EA" w14:textId="77777777" w:rsidR="00A85AA9" w:rsidRDefault="00F6788C">
            <w:pPr>
              <w:spacing w:after="62" w:line="283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  <w:r w:rsidR="00CC26D0">
              <w:rPr>
                <w:rFonts w:ascii="Times New Roman" w:eastAsia="Times New Roman" w:hAnsi="Times New Roman" w:cs="Times New Roman"/>
                <w:sz w:val="24"/>
              </w:rPr>
              <w:t xml:space="preserve">I hereby certify that the particulars submitted by me in this application are true and accurate. I am aware if any of the particulars are found to be false or inaccurate, I am liable to be disqualified before selection and to be dismissed without any compensation if the inaccuracy is detected after appointment. </w:t>
            </w:r>
          </w:p>
          <w:p w14:paraId="67CA1BAA" w14:textId="77777777" w:rsidR="00A85AA9" w:rsidRDefault="00CC26D0">
            <w:pPr>
              <w:spacing w:after="9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942EBC" w14:textId="77777777" w:rsidR="00A85AA9" w:rsidRDefault="00CC26D0">
            <w:pPr>
              <w:spacing w:after="53" w:line="24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: …………………………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DE2A77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……………………………………………  </w:t>
            </w:r>
          </w:p>
          <w:p w14:paraId="02D1C44F" w14:textId="77777777" w:rsidR="00165FE3" w:rsidRPr="006649DF" w:rsidRDefault="00CC26D0" w:rsidP="006649DF">
            <w:pPr>
              <w:ind w:left="637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gnature of applicant </w:t>
            </w:r>
          </w:p>
        </w:tc>
      </w:tr>
      <w:tr w:rsidR="00F146DF" w14:paraId="6BBA7CC6" w14:textId="77777777" w:rsidTr="00F146DF">
        <w:trPr>
          <w:trHeight w:val="2819"/>
        </w:trPr>
        <w:tc>
          <w:tcPr>
            <w:tcW w:w="10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78F1" w14:textId="4C8D6335" w:rsidR="004A57EC" w:rsidRPr="004A57EC" w:rsidRDefault="00F6788C" w:rsidP="004A57E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0. </w:t>
            </w:r>
            <w:r w:rsidR="004A57EC" w:rsidRPr="004A57EC">
              <w:rPr>
                <w:rFonts w:ascii="Times New Roman" w:eastAsia="Times New Roman" w:hAnsi="Times New Roman" w:cs="Times New Roman"/>
              </w:rPr>
              <w:t>If the applicant is an employee in a Government / Corporation or Statuary Board this section</w:t>
            </w:r>
          </w:p>
          <w:p w14:paraId="5EB67769" w14:textId="77777777" w:rsidR="004A57EC" w:rsidRPr="004A57EC" w:rsidRDefault="004A57EC" w:rsidP="004A57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A57EC">
              <w:rPr>
                <w:rFonts w:ascii="Times New Roman" w:eastAsia="Times New Roman" w:hAnsi="Times New Roman" w:cs="Times New Roman"/>
              </w:rPr>
              <w:t>should be filled by such Head of the Department / Institution.</w:t>
            </w:r>
          </w:p>
          <w:p w14:paraId="50BEEAA5" w14:textId="77777777" w:rsidR="004A57EC" w:rsidRDefault="004A57EC" w:rsidP="004A57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90FEA63" w14:textId="221D1517" w:rsidR="004A57EC" w:rsidRPr="004A57EC" w:rsidRDefault="004A57EC" w:rsidP="004A57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A57EC">
              <w:rPr>
                <w:rFonts w:ascii="Times New Roman" w:eastAsia="Times New Roman" w:hAnsi="Times New Roman" w:cs="Times New Roman"/>
              </w:rPr>
              <w:t>The applicant will / will not be released, if selected for appointment.</w:t>
            </w:r>
          </w:p>
          <w:p w14:paraId="129F9961" w14:textId="7A32EF89" w:rsidR="004A57EC" w:rsidRPr="004A57EC" w:rsidRDefault="004A57EC" w:rsidP="004A57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Pr="004A57EC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  <w:p w14:paraId="0FCBE7AC" w14:textId="56DE6615" w:rsidR="004A57EC" w:rsidRPr="004A57EC" w:rsidRDefault="004A57EC" w:rsidP="004A57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</w:t>
            </w:r>
            <w:r w:rsidRPr="004A57EC">
              <w:rPr>
                <w:rFonts w:ascii="Times New Roman" w:eastAsia="Times New Roman" w:hAnsi="Times New Roman" w:cs="Times New Roman"/>
              </w:rPr>
              <w:t>Head of Institution</w:t>
            </w:r>
          </w:p>
          <w:p w14:paraId="1C836543" w14:textId="16EABB7A" w:rsidR="004A57EC" w:rsidRPr="004A57EC" w:rsidRDefault="004A57EC" w:rsidP="004A57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 w:rsidRPr="004A57EC">
              <w:rPr>
                <w:rFonts w:ascii="Times New Roman" w:eastAsia="Times New Roman" w:hAnsi="Times New Roman" w:cs="Times New Roman"/>
              </w:rPr>
              <w:t>(Official Rubber Stamp)</w:t>
            </w:r>
          </w:p>
          <w:p w14:paraId="77D08285" w14:textId="77777777" w:rsidR="004A57EC" w:rsidRPr="004A57EC" w:rsidRDefault="004A57EC" w:rsidP="004A57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A57EC"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 w:rsidRPr="004A57EC">
              <w:rPr>
                <w:rFonts w:ascii="Times New Roman" w:eastAsia="Times New Roman" w:hAnsi="Times New Roman" w:cs="Times New Roman"/>
              </w:rPr>
              <w:t xml:space="preserve"> …………………………………………………………</w:t>
            </w:r>
          </w:p>
          <w:p w14:paraId="152C1796" w14:textId="77777777" w:rsidR="004A57EC" w:rsidRPr="004A57EC" w:rsidRDefault="004A57EC" w:rsidP="004A57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A57EC">
              <w:rPr>
                <w:rFonts w:ascii="Times New Roman" w:eastAsia="Times New Roman" w:hAnsi="Times New Roman" w:cs="Times New Roman"/>
              </w:rPr>
              <w:t>Designation :</w:t>
            </w:r>
            <w:proofErr w:type="gramEnd"/>
            <w:r w:rsidRPr="004A57EC">
              <w:rPr>
                <w:rFonts w:ascii="Times New Roman" w:eastAsia="Times New Roman" w:hAnsi="Times New Roman" w:cs="Times New Roman"/>
              </w:rPr>
              <w:t xml:space="preserve"> ………………………………………………</w:t>
            </w:r>
          </w:p>
          <w:p w14:paraId="561B2DD7" w14:textId="45F9009B" w:rsidR="00F146DF" w:rsidRPr="00F146DF" w:rsidRDefault="004A57EC" w:rsidP="004A57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A57EC">
              <w:rPr>
                <w:rFonts w:ascii="Times New Roman" w:eastAsia="Times New Roman" w:hAnsi="Times New Roman" w:cs="Times New Roman"/>
              </w:rPr>
              <w:t>Date : ……………………………………………………..</w:t>
            </w:r>
          </w:p>
        </w:tc>
      </w:tr>
    </w:tbl>
    <w:p w14:paraId="6C51B8CE" w14:textId="77777777" w:rsidR="00165FE3" w:rsidRDefault="00165FE3">
      <w:pPr>
        <w:spacing w:line="240" w:lineRule="auto"/>
        <w:ind w:left="5224"/>
        <w:rPr>
          <w:rFonts w:ascii="Times New Roman" w:eastAsia="Times New Roman" w:hAnsi="Times New Roman" w:cs="Times New Roman"/>
        </w:rPr>
      </w:pPr>
    </w:p>
    <w:p w14:paraId="162BA0DD" w14:textId="77777777" w:rsidR="00A85AA9" w:rsidRDefault="00CC26D0" w:rsidP="00F146DF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  <w:r w:rsidR="00543A2C" w:rsidRPr="00543A2C">
        <w:rPr>
          <w:rFonts w:ascii="Times New Roman" w:eastAsia="Times New Roman" w:hAnsi="Times New Roman" w:cs="Times New Roman"/>
          <w:b/>
          <w:bCs/>
        </w:rPr>
        <w:t>The paid Bank Slip for the deposit of a sum of Rs.100/- should be attached</w:t>
      </w:r>
      <w:r w:rsidR="00543A2C" w:rsidRPr="00543A2C">
        <w:rPr>
          <w:rFonts w:ascii="Times New Roman" w:eastAsia="Times New Roman" w:hAnsi="Times New Roman" w:cs="Times New Roman"/>
        </w:rPr>
        <w:t>.</w:t>
      </w:r>
    </w:p>
    <w:sectPr w:rsidR="00A85AA9">
      <w:pgSz w:w="11911" w:h="16841"/>
      <w:pgMar w:top="420" w:right="1164" w:bottom="288" w:left="8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972A9"/>
    <w:multiLevelType w:val="hybridMultilevel"/>
    <w:tmpl w:val="39ACC7B0"/>
    <w:lvl w:ilvl="0" w:tplc="B24EDF9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A9"/>
    <w:rsid w:val="000D6CDC"/>
    <w:rsid w:val="00165FE3"/>
    <w:rsid w:val="002238F1"/>
    <w:rsid w:val="004231F8"/>
    <w:rsid w:val="0049763B"/>
    <w:rsid w:val="004A57EC"/>
    <w:rsid w:val="00543A2C"/>
    <w:rsid w:val="00597F46"/>
    <w:rsid w:val="006649DF"/>
    <w:rsid w:val="00732899"/>
    <w:rsid w:val="008A5B0E"/>
    <w:rsid w:val="009C719C"/>
    <w:rsid w:val="00A11643"/>
    <w:rsid w:val="00A85AA9"/>
    <w:rsid w:val="00CC26D0"/>
    <w:rsid w:val="00CE588E"/>
    <w:rsid w:val="00DE2A77"/>
    <w:rsid w:val="00F146DF"/>
    <w:rsid w:val="00F6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0ED9"/>
  <w15:docId w15:val="{67529EF9-7132-4C69-840E-2108B3E6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A5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DFA3-2B07-4D62-AFD2-BF0D356B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nit</dc:creator>
  <cp:keywords/>
  <cp:lastModifiedBy>AR-OFFICE</cp:lastModifiedBy>
  <cp:revision>2</cp:revision>
  <cp:lastPrinted>2021-07-16T05:22:00Z</cp:lastPrinted>
  <dcterms:created xsi:type="dcterms:W3CDTF">2023-12-05T05:55:00Z</dcterms:created>
  <dcterms:modified xsi:type="dcterms:W3CDTF">2023-12-05T05:55:00Z</dcterms:modified>
</cp:coreProperties>
</file>